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59359159"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令和</w:t>
      </w:r>
      <w:r w:rsidR="00705AC0">
        <w:rPr>
          <w:rFonts w:ascii="ＭＳ 明朝" w:hAnsi="ＭＳ 明朝" w:hint="eastAsia"/>
          <w:sz w:val="22"/>
          <w:szCs w:val="22"/>
        </w:rPr>
        <w:t xml:space="preserve"> ３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41801503" w:rsidR="00B6025B" w:rsidRPr="005C3837" w:rsidRDefault="00BD1041"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岩手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D73A0FF" w:rsidR="003E3F62" w:rsidRPr="005C3837" w:rsidRDefault="00D80450" w:rsidP="006E4234">
      <w:pPr>
        <w:ind w:firstLineChars="100" w:firstLine="220"/>
        <w:rPr>
          <w:rFonts w:ascii="ＭＳ 明朝" w:hAnsi="ＭＳ 明朝"/>
          <w:sz w:val="22"/>
          <w:szCs w:val="22"/>
        </w:rPr>
      </w:pPr>
      <w:r>
        <w:rPr>
          <w:rFonts w:ascii="ＭＳ 明朝" w:hAnsi="ＭＳ 明朝" w:hint="eastAsia"/>
          <w:sz w:val="22"/>
          <w:szCs w:val="22"/>
        </w:rPr>
        <w:t>岩手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621FB518" w14:textId="20CC3C26" w:rsidR="001A4987" w:rsidRPr="00F02CD0" w:rsidRDefault="009D4A02" w:rsidP="00394257">
      <w:pPr>
        <w:ind w:leftChars="1800" w:left="4320"/>
        <w:rPr>
          <w:rFonts w:cs="ＭＳ 明朝" w:hint="eastAsia"/>
          <w:kern w:val="0"/>
          <w:sz w:val="22"/>
          <w:szCs w:val="22"/>
        </w:rPr>
      </w:pPr>
      <w:r w:rsidRPr="00482D87">
        <w:rPr>
          <w:rFonts w:ascii="ＭＳ 明朝" w:hAnsi="ＭＳ 明朝" w:hint="eastAsia"/>
          <w:sz w:val="22"/>
          <w:szCs w:val="22"/>
        </w:rPr>
        <w:t>（勤務時間７時間（午前９時～午後５時・休憩１時間）、１時間につき１，２００円。）</w:t>
      </w:r>
    </w:p>
    <w:sectPr w:rsidR="001A4987" w:rsidRPr="00F02CD0" w:rsidSect="00DF51A2">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8F4B30" w:rsidRDefault="008F4B30" w:rsidP="00B6025B">
      <w:r>
        <w:separator/>
      </w:r>
    </w:p>
  </w:endnote>
  <w:endnote w:type="continuationSeparator" w:id="0">
    <w:p w14:paraId="23AAA548" w14:textId="77777777" w:rsidR="008F4B30" w:rsidRDefault="008F4B30"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8F4B30" w:rsidRPr="005A2211" w:rsidRDefault="008F4B30"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8F4B30" w:rsidRDefault="008F4B30" w:rsidP="00B6025B">
      <w:r>
        <w:separator/>
      </w:r>
    </w:p>
  </w:footnote>
  <w:footnote w:type="continuationSeparator" w:id="0">
    <w:p w14:paraId="44ED6ED5" w14:textId="77777777" w:rsidR="008F4B30" w:rsidRDefault="008F4B30"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0DBA"/>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257"/>
    <w:rsid w:val="00394DE9"/>
    <w:rsid w:val="003958B8"/>
    <w:rsid w:val="00395DD0"/>
    <w:rsid w:val="00396264"/>
    <w:rsid w:val="003A29D9"/>
    <w:rsid w:val="003A2F82"/>
    <w:rsid w:val="003A3C98"/>
    <w:rsid w:val="003A6397"/>
    <w:rsid w:val="003A6F11"/>
    <w:rsid w:val="003B1A06"/>
    <w:rsid w:val="003B1E45"/>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3E81"/>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7CC"/>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5AC0"/>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365A"/>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4B30"/>
    <w:rsid w:val="008F658F"/>
    <w:rsid w:val="008F7A34"/>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391A"/>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78B"/>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041"/>
    <w:rsid w:val="00BD1673"/>
    <w:rsid w:val="00BD2C8C"/>
    <w:rsid w:val="00BD60C7"/>
    <w:rsid w:val="00BE1214"/>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2383"/>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A76F3"/>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0450"/>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51A2"/>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2CD0"/>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81</Words>
  <Characters>388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敬済</cp:lastModifiedBy>
  <cp:revision>27</cp:revision>
  <cp:lastPrinted>2020-01-30T04:30:00Z</cp:lastPrinted>
  <dcterms:created xsi:type="dcterms:W3CDTF">2021-04-06T08:01:00Z</dcterms:created>
  <dcterms:modified xsi:type="dcterms:W3CDTF">2021-05-13T00:39:00Z</dcterms:modified>
</cp:coreProperties>
</file>